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9" w:rsidRPr="006E1E66" w:rsidRDefault="002975A8" w:rsidP="00F84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озданном 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интеллектуальной деятельности </w:t>
      </w:r>
      <w:r w:rsidR="00202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состоянии правовой охраны </w:t>
      </w:r>
      <w:r w:rsidR="002029B3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 w:rsidR="00202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интеллектуальной деятельности</w:t>
      </w:r>
      <w:r w:rsidR="00202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-исследовательской, опытно-конструкторской и технологической работы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54439" w:rsidRPr="00F84349" w:rsidRDefault="00454439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ОБЩАЯ ИНФОРМАЦИЯ</w:t>
      </w:r>
    </w:p>
    <w:tbl>
      <w:tblPr>
        <w:tblStyle w:val="a7"/>
        <w:tblW w:w="15222" w:type="dxa"/>
        <w:tblLook w:val="04A0" w:firstRow="1" w:lastRow="0" w:firstColumn="1" w:lastColumn="0" w:noHBand="0" w:noVBand="1"/>
      </w:tblPr>
      <w:tblGrid>
        <w:gridCol w:w="2968"/>
        <w:gridCol w:w="1773"/>
        <w:gridCol w:w="1962"/>
        <w:gridCol w:w="2056"/>
        <w:gridCol w:w="2522"/>
        <w:gridCol w:w="1117"/>
        <w:gridCol w:w="1039"/>
        <w:gridCol w:w="1785"/>
      </w:tblGrid>
      <w:tr w:rsidR="00003F7F" w:rsidTr="008E3363">
        <w:trPr>
          <w:trHeight w:val="723"/>
        </w:trPr>
        <w:tc>
          <w:tcPr>
            <w:tcW w:w="2968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Д</w:t>
            </w:r>
          </w:p>
        </w:tc>
        <w:tc>
          <w:tcPr>
            <w:tcW w:w="1773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ИД (изобретение, полезная модель, программа для ЭВМ)</w:t>
            </w:r>
          </w:p>
        </w:tc>
        <w:tc>
          <w:tcPr>
            <w:tcW w:w="1962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атента, свидетельства</w:t>
            </w:r>
          </w:p>
        </w:tc>
        <w:tc>
          <w:tcPr>
            <w:tcW w:w="2056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РИД в Роспатенте</w:t>
            </w:r>
          </w:p>
        </w:tc>
        <w:tc>
          <w:tcPr>
            <w:tcW w:w="6463" w:type="dxa"/>
            <w:gridSpan w:val="4"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8E3363" w:rsidTr="008E3363">
        <w:trPr>
          <w:trHeight w:val="284"/>
        </w:trPr>
        <w:tc>
          <w:tcPr>
            <w:tcW w:w="2968" w:type="dxa"/>
            <w:vMerge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работу</w:t>
            </w:r>
            <w:r w:rsidR="008E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, исполнитель)</w:t>
            </w:r>
          </w:p>
        </w:tc>
      </w:tr>
      <w:tr w:rsidR="008E3363" w:rsidTr="008E3363">
        <w:trPr>
          <w:trHeight w:val="297"/>
        </w:trPr>
        <w:tc>
          <w:tcPr>
            <w:tcW w:w="2968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5A8" w:rsidRDefault="002975A8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F84349" w:rsidRDefault="00003F7F" w:rsidP="00003F7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лючевые слова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 до </w:t>
      </w:r>
      <w:r w:rsidR="002029B3">
        <w:rPr>
          <w:rFonts w:ascii="Times New Roman" w:hAnsi="Times New Roman" w:cs="Times New Roman"/>
          <w:bCs/>
          <w:sz w:val="24"/>
          <w:szCs w:val="24"/>
        </w:rPr>
        <w:t>5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слов или словосочетаний ПРОПИСНЫМИ буквами в именительном падеже через запяту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F7F" w:rsidRPr="006E1E66" w:rsidTr="00B67545">
        <w:trPr>
          <w:trHeight w:val="167"/>
        </w:trPr>
        <w:tc>
          <w:tcPr>
            <w:tcW w:w="9571" w:type="dxa"/>
          </w:tcPr>
          <w:p w:rsidR="00003F7F" w:rsidRPr="006E1E66" w:rsidRDefault="00003F7F" w:rsidP="00B6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2975A8" w:rsidRDefault="00003F7F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8F1095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 xml:space="preserve">(не более </w:t>
      </w:r>
      <w:r w:rsidR="00202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>0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F7F" w:rsidRPr="006E1E66" w:rsidTr="00B67545">
        <w:trPr>
          <w:trHeight w:val="167"/>
        </w:trPr>
        <w:tc>
          <w:tcPr>
            <w:tcW w:w="9571" w:type="dxa"/>
          </w:tcPr>
          <w:p w:rsidR="00003F7F" w:rsidRPr="006E1E66" w:rsidRDefault="00003F7F" w:rsidP="00B6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Возможные направления исполь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363" w:rsidRPr="006E1E66" w:rsidTr="0010371C">
        <w:trPr>
          <w:trHeight w:val="167"/>
        </w:trPr>
        <w:tc>
          <w:tcPr>
            <w:tcW w:w="9571" w:type="dxa"/>
          </w:tcPr>
          <w:p w:rsidR="008E3363" w:rsidRPr="006E1E66" w:rsidRDefault="008E3363" w:rsidP="0010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363" w:rsidRDefault="008E3363" w:rsidP="008E3363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FB1" w:rsidRPr="002975A8" w:rsidRDefault="00764FB1" w:rsidP="00764F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Количество опытных образцов</w:t>
      </w:r>
      <w:r w:rsidR="00202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9B3" w:rsidRPr="00F417BD">
        <w:rPr>
          <w:rFonts w:ascii="Times New Roman" w:eastAsia="Times New Roman" w:hAnsi="Times New Roman" w:cs="Times New Roman"/>
          <w:sz w:val="24"/>
          <w:szCs w:val="24"/>
        </w:rPr>
        <w:t>(если опытные образцы не создавались, указывается 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363" w:rsidRPr="006E1E66" w:rsidTr="0010371C">
        <w:trPr>
          <w:trHeight w:val="167"/>
        </w:trPr>
        <w:tc>
          <w:tcPr>
            <w:tcW w:w="9571" w:type="dxa"/>
          </w:tcPr>
          <w:p w:rsidR="008E3363" w:rsidRPr="006E1E66" w:rsidRDefault="008E3363" w:rsidP="0010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E3363" w:rsidRDefault="008E3363" w:rsidP="008E3363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тематических рубрик </w:t>
      </w:r>
      <w:r w:rsidRPr="00CC376A">
        <w:rPr>
          <w:rFonts w:ascii="Times New Roman" w:hAnsi="Times New Roman" w:cs="Times New Roman"/>
          <w:bCs/>
          <w:sz w:val="24"/>
          <w:szCs w:val="24"/>
        </w:rPr>
        <w:t>(выбираются по ГРНТИ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B67545"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9B3" w:rsidRDefault="002029B3" w:rsidP="002029B3">
      <w:pPr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оды международной классификации отраслей наук</w:t>
      </w:r>
      <w:r w:rsidRPr="0049147A">
        <w:rPr>
          <w:rFonts w:ascii="Times New Roman" w:eastAsia="Times New Roman" w:hAnsi="Times New Roman" w:cs="Times New Roman"/>
          <w:b/>
          <w:sz w:val="24"/>
          <w:szCs w:val="24"/>
        </w:rPr>
        <w:t xml:space="preserve"> (ОЭСР)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824">
        <w:rPr>
          <w:rFonts w:ascii="Times New Roman" w:eastAsia="Times New Roman" w:hAnsi="Times New Roman" w:cs="Times New Roman"/>
          <w:sz w:val="24"/>
          <w:szCs w:val="24"/>
        </w:rPr>
        <w:t>ОЭСР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029B3" w:rsidRPr="006E1E66" w:rsidTr="00EC512F"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B3" w:rsidRDefault="002029B3" w:rsidP="002029B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9B3" w:rsidRPr="00F84349" w:rsidRDefault="002029B3" w:rsidP="002029B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  <w:lang w:val="en-US"/>
        </w:rPr>
        <w:t>OECD</w:t>
      </w:r>
      <w:r>
        <w:rPr>
          <w:rFonts w:ascii="Times New Roman" w:hAnsi="Times New Roman" w:cs="Times New Roman"/>
          <w:bCs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oS</w:t>
      </w:r>
      <w:proofErr w:type="spellEnd"/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029B3" w:rsidRPr="006E1E66" w:rsidTr="00EC512F"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5A8" w:rsidRDefault="002975A8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8F1095" w:rsidRDefault="00454439" w:rsidP="00454439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8.25pt" o:ole="">
            <v:imagedata r:id="rId7" o:title=""/>
          </v:shape>
          <w:control r:id="rId8" w:name="DefaultOcxName41" w:shapeid="_x0000_i1028"/>
        </w:object>
      </w: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 </w:t>
      </w:r>
    </w:p>
    <w:p w:rsidR="00087816" w:rsidRPr="002029B3" w:rsidRDefault="00F84349" w:rsidP="00F8434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proofErr w:type="gramStart"/>
      <w:r w:rsidRPr="002029B3">
        <w:rPr>
          <w:rFonts w:ascii="Times New Roman" w:hAnsi="Times New Roman" w:cs="Times New Roman"/>
          <w:b/>
          <w:bCs/>
        </w:rPr>
        <w:t xml:space="preserve">Сведения </w:t>
      </w:r>
      <w:r w:rsidRPr="002029B3">
        <w:rPr>
          <w:rFonts w:ascii="Times New Roman" w:eastAsia="Times New Roman" w:hAnsi="Times New Roman" w:cs="Times New Roman"/>
          <w:b/>
          <w:kern w:val="36"/>
        </w:rPr>
        <w:t xml:space="preserve">о </w:t>
      </w:r>
      <w:r w:rsidR="008E3363" w:rsidRPr="002029B3">
        <w:rPr>
          <w:rFonts w:ascii="Times New Roman" w:eastAsia="Times New Roman" w:hAnsi="Times New Roman" w:cs="Times New Roman"/>
          <w:b/>
          <w:kern w:val="36"/>
        </w:rPr>
        <w:t xml:space="preserve">созданном РИД в рамках </w:t>
      </w:r>
      <w:r w:rsidRPr="002029B3">
        <w:rPr>
          <w:rFonts w:ascii="Times New Roman" w:eastAsia="Times New Roman" w:hAnsi="Times New Roman" w:cs="Times New Roman"/>
          <w:b/>
          <w:kern w:val="36"/>
        </w:rPr>
        <w:t>НИ</w:t>
      </w:r>
      <w:r w:rsidR="007E145C" w:rsidRPr="002029B3">
        <w:rPr>
          <w:rFonts w:ascii="Times New Roman" w:eastAsia="Times New Roman" w:hAnsi="Times New Roman" w:cs="Times New Roman"/>
          <w:b/>
          <w:kern w:val="36"/>
        </w:rPr>
        <w:t>ОКТ</w:t>
      </w:r>
      <w:r w:rsidRPr="002029B3">
        <w:rPr>
          <w:rFonts w:ascii="Times New Roman" w:eastAsia="Times New Roman" w:hAnsi="Times New Roman" w:cs="Times New Roman"/>
          <w:b/>
          <w:kern w:val="36"/>
        </w:rPr>
        <w:t>Р предоставля</w:t>
      </w:r>
      <w:r w:rsidR="008E3363" w:rsidRPr="002029B3">
        <w:rPr>
          <w:rFonts w:ascii="Times New Roman" w:eastAsia="Times New Roman" w:hAnsi="Times New Roman" w:cs="Times New Roman"/>
          <w:b/>
          <w:kern w:val="36"/>
        </w:rPr>
        <w:t xml:space="preserve">ются </w:t>
      </w:r>
      <w:r w:rsidRPr="002029B3">
        <w:rPr>
          <w:rFonts w:ascii="Times New Roman" w:eastAsia="Times New Roman" w:hAnsi="Times New Roman" w:cs="Times New Roman"/>
          <w:b/>
          <w:kern w:val="36"/>
        </w:rPr>
        <w:t xml:space="preserve">в 30-дневный срок с даты окончания НИОКТР в электронном виде в ОНИР по адресу: </w:t>
      </w:r>
      <w:hyperlink r:id="rId9" w:history="1">
        <w:r w:rsidRPr="002029B3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unir</w:t>
        </w:r>
        <w:r w:rsidRPr="002029B3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</w:rPr>
          <w:t>@</w:t>
        </w:r>
        <w:r w:rsidRPr="002029B3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amursu</w:t>
        </w:r>
        <w:r w:rsidRPr="002029B3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</w:rPr>
          <w:t>.</w:t>
        </w:r>
        <w:r w:rsidRPr="002029B3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u w:val="none"/>
            <w:lang w:val="en-US"/>
          </w:rPr>
          <w:t>ru</w:t>
        </w:r>
      </w:hyperlink>
      <w:r w:rsidRPr="002029B3">
        <w:rPr>
          <w:rFonts w:ascii="Times New Roman" w:eastAsia="Times New Roman" w:hAnsi="Times New Roman" w:cs="Times New Roman"/>
          <w:b/>
          <w:kern w:val="36"/>
        </w:rPr>
        <w:t>.</w:t>
      </w:r>
      <w:proofErr w:type="gramEnd"/>
    </w:p>
    <w:sectPr w:rsidR="00087816" w:rsidRPr="002029B3" w:rsidSect="002029B3">
      <w:type w:val="continuous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14C"/>
    <w:rsid w:val="00003F7F"/>
    <w:rsid w:val="00067071"/>
    <w:rsid w:val="00087816"/>
    <w:rsid w:val="000B2428"/>
    <w:rsid w:val="002029B3"/>
    <w:rsid w:val="002343A3"/>
    <w:rsid w:val="002636B1"/>
    <w:rsid w:val="002717FF"/>
    <w:rsid w:val="002975A8"/>
    <w:rsid w:val="002A537F"/>
    <w:rsid w:val="002D4CD5"/>
    <w:rsid w:val="002F376E"/>
    <w:rsid w:val="00314530"/>
    <w:rsid w:val="00397CBC"/>
    <w:rsid w:val="003C04C7"/>
    <w:rsid w:val="003E415F"/>
    <w:rsid w:val="00403604"/>
    <w:rsid w:val="0043537D"/>
    <w:rsid w:val="004441F8"/>
    <w:rsid w:val="00454439"/>
    <w:rsid w:val="004660B6"/>
    <w:rsid w:val="004C461D"/>
    <w:rsid w:val="004F3905"/>
    <w:rsid w:val="00562433"/>
    <w:rsid w:val="005A385D"/>
    <w:rsid w:val="005E319D"/>
    <w:rsid w:val="006A1CCC"/>
    <w:rsid w:val="006E1E66"/>
    <w:rsid w:val="006F05B9"/>
    <w:rsid w:val="00717F0A"/>
    <w:rsid w:val="007223B5"/>
    <w:rsid w:val="00722516"/>
    <w:rsid w:val="00764FB1"/>
    <w:rsid w:val="00774C9D"/>
    <w:rsid w:val="007A514C"/>
    <w:rsid w:val="007A7E3F"/>
    <w:rsid w:val="007C3BEF"/>
    <w:rsid w:val="007E145C"/>
    <w:rsid w:val="007E598D"/>
    <w:rsid w:val="00800DA1"/>
    <w:rsid w:val="008079B9"/>
    <w:rsid w:val="0081310F"/>
    <w:rsid w:val="00850C73"/>
    <w:rsid w:val="00856297"/>
    <w:rsid w:val="008A6733"/>
    <w:rsid w:val="008E3363"/>
    <w:rsid w:val="008F1095"/>
    <w:rsid w:val="00965A85"/>
    <w:rsid w:val="009B0905"/>
    <w:rsid w:val="009B5C75"/>
    <w:rsid w:val="00A2524B"/>
    <w:rsid w:val="00B652FB"/>
    <w:rsid w:val="00B75C2C"/>
    <w:rsid w:val="00BB0F05"/>
    <w:rsid w:val="00CC4E17"/>
    <w:rsid w:val="00CC57B2"/>
    <w:rsid w:val="00D96D19"/>
    <w:rsid w:val="00DB6020"/>
    <w:rsid w:val="00DC3E05"/>
    <w:rsid w:val="00E11C03"/>
    <w:rsid w:val="00E74B64"/>
    <w:rsid w:val="00F64B7C"/>
    <w:rsid w:val="00F84349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5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CCC"/>
    <w:pPr>
      <w:ind w:left="720"/>
      <w:contextualSpacing/>
    </w:pPr>
  </w:style>
  <w:style w:type="paragraph" w:customStyle="1" w:styleId="heading">
    <w:name w:val="heading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-select-selection-item">
    <w:name w:val="ant-select-selection-item"/>
    <w:basedOn w:val="a0"/>
    <w:rsid w:val="00454439"/>
  </w:style>
  <w:style w:type="character" w:customStyle="1" w:styleId="ant-select-selection-placeholder">
    <w:name w:val="ant-select-selection-placeholder"/>
    <w:basedOn w:val="a0"/>
    <w:rsid w:val="00454439"/>
  </w:style>
  <w:style w:type="character" w:customStyle="1" w:styleId="ant-checkbox">
    <w:name w:val="ant-checkbox"/>
    <w:basedOn w:val="a0"/>
    <w:rsid w:val="00454439"/>
  </w:style>
  <w:style w:type="paragraph" w:customStyle="1" w:styleId="requiredp">
    <w:name w:val="requiredp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star">
    <w:name w:val="requiredstar"/>
    <w:basedOn w:val="a0"/>
    <w:rsid w:val="00454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422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35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3785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6847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775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014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6045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8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66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04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52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2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575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341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054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3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7932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84421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4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906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782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204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084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2220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3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1967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070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73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36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3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3419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116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50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6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96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733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7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282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419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853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4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103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76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57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56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294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6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123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4303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3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797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8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3650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2014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99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4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59110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1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97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3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360154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428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6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40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010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1496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900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6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705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997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89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384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788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62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0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39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44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94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107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0655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25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6682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823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3115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0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73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3121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240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32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5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3832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689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8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94591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7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831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175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967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903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971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1159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718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881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9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79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366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670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57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25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0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5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411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5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13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55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07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4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17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9290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62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55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906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728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46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2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3549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8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21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33863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364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6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8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026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20508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08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ir@amursu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793B-D30F-443F-9C67-A2F2066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7</cp:revision>
  <cp:lastPrinted>2019-01-17T07:35:00Z</cp:lastPrinted>
  <dcterms:created xsi:type="dcterms:W3CDTF">2019-01-16T05:50:00Z</dcterms:created>
  <dcterms:modified xsi:type="dcterms:W3CDTF">2022-06-09T05:43:00Z</dcterms:modified>
</cp:coreProperties>
</file>